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A5" w:rsidRDefault="005F1664" w:rsidP="00AB6C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B6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AB6CA5" w:rsidRDefault="00AB6CA5" w:rsidP="00AB6C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Голосіївського району управління (інспекції) з паркування</w:t>
      </w:r>
    </w:p>
    <w:p w:rsidR="00AB6CA5" w:rsidRDefault="00AB6CA5" w:rsidP="00AB6C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AB6CA5" w:rsidRDefault="00AB6CA5" w:rsidP="00AB6C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CA5" w:rsidRDefault="00AB6CA5" w:rsidP="00AB6C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AB6CA5" w:rsidRDefault="00AB6CA5" w:rsidP="00AB6C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AB6CA5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A5" w:rsidRDefault="00AB6CA5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B6CA5" w:rsidRDefault="00AB6CA5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AB6CA5" w:rsidRDefault="00AB6CA5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B6CA5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Голосії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AB6CA5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AB6CA5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B6CA5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AB6CA5" w:rsidRDefault="00AB6CA5" w:rsidP="00956D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956D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6 черв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AB6CA5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AB6CA5" w:rsidRDefault="00AB6CA5" w:rsidP="00956D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956D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1</w:t>
            </w:r>
            <w:bookmarkStart w:id="0" w:name="_GoBack"/>
            <w:bookmarkEnd w:id="0"/>
            <w:r w:rsidR="00956D18" w:rsidRPr="00956D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AB6CA5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mega.kadry_dti@ukr.net</w:t>
            </w:r>
          </w:p>
        </w:tc>
      </w:tr>
      <w:tr w:rsidR="00AB6CA5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AB6CA5" w:rsidTr="00690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AB6CA5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AB6CA5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AB6CA5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AB6CA5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AB6CA5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AB6C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AB6CA5" w:rsidRDefault="00AB6CA5" w:rsidP="00AB6C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AB6CA5" w:rsidRDefault="00AB6CA5" w:rsidP="00AB6C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AB6CA5" w:rsidRDefault="00AB6CA5" w:rsidP="00AB6C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AB6CA5" w:rsidRDefault="00AB6CA5" w:rsidP="00AB6C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AB6CA5" w:rsidRDefault="00AB6CA5" w:rsidP="00AB6C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AB6CA5" w:rsidRDefault="00AB6CA5" w:rsidP="00AB6C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AB6CA5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AB6CA5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AB6C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AB6CA5" w:rsidRDefault="00AB6CA5" w:rsidP="00AB6C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AB6CA5" w:rsidRDefault="00AB6CA5" w:rsidP="00AB6C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AB6CA5" w:rsidRDefault="00AB6CA5" w:rsidP="00AB6C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AB6CA5" w:rsidRDefault="00AB6CA5" w:rsidP="00AB6C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AB6CA5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AB6CA5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AB6CA5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 України «Про запобігання корупції».</w:t>
            </w:r>
          </w:p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B6CA5" w:rsidRPr="00956D18" w:rsidTr="00690938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AB6CA5" w:rsidRDefault="00AB6CA5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AB6CA5" w:rsidRDefault="00AB6CA5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AB6CA5" w:rsidRPr="00B6667B" w:rsidRDefault="00AB6CA5" w:rsidP="00AB6CA5">
      <w:pPr>
        <w:rPr>
          <w:lang w:val="uk-UA"/>
        </w:rPr>
      </w:pPr>
    </w:p>
    <w:p w:rsidR="001E1787" w:rsidRPr="005F1664" w:rsidRDefault="001E1787" w:rsidP="00AB6CA5">
      <w:pPr>
        <w:tabs>
          <w:tab w:val="left" w:pos="3519"/>
          <w:tab w:val="center" w:pos="4819"/>
        </w:tabs>
        <w:spacing w:after="0"/>
        <w:rPr>
          <w:lang w:val="uk-UA"/>
        </w:rPr>
      </w:pPr>
    </w:p>
    <w:sectPr w:rsidR="001E1787" w:rsidRPr="005F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207178"/>
    <w:rsid w:val="003A2548"/>
    <w:rsid w:val="004712ED"/>
    <w:rsid w:val="004E22B3"/>
    <w:rsid w:val="00543145"/>
    <w:rsid w:val="005C188C"/>
    <w:rsid w:val="005F1664"/>
    <w:rsid w:val="00770F9D"/>
    <w:rsid w:val="007C50F4"/>
    <w:rsid w:val="00843593"/>
    <w:rsid w:val="0086616D"/>
    <w:rsid w:val="00867ED2"/>
    <w:rsid w:val="0094301E"/>
    <w:rsid w:val="00956D18"/>
    <w:rsid w:val="00A027D5"/>
    <w:rsid w:val="00A13526"/>
    <w:rsid w:val="00A839CB"/>
    <w:rsid w:val="00AB6CA5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1ED9-F9A8-4951-A8C0-C6EC2E55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63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6</cp:revision>
  <dcterms:created xsi:type="dcterms:W3CDTF">2018-09-18T06:11:00Z</dcterms:created>
  <dcterms:modified xsi:type="dcterms:W3CDTF">2019-05-06T13:58:00Z</dcterms:modified>
</cp:coreProperties>
</file>